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000"/>
        <w:gridCol w:w="2118"/>
        <w:gridCol w:w="1134"/>
        <w:gridCol w:w="1009"/>
      </w:tblGrid>
      <w:tr w:rsidR="005F34D1" w:rsidRPr="004B3BA8" w:rsidTr="00037355">
        <w:trPr>
          <w:trHeight w:val="620"/>
        </w:trPr>
        <w:tc>
          <w:tcPr>
            <w:tcW w:w="8522" w:type="dxa"/>
            <w:gridSpan w:val="6"/>
            <w:vAlign w:val="center"/>
          </w:tcPr>
          <w:p w:rsidR="005F34D1" w:rsidRPr="004B3BA8" w:rsidRDefault="005F34D1" w:rsidP="00037355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spacing w:val="20"/>
                <w:sz w:val="28"/>
                <w:szCs w:val="28"/>
              </w:rPr>
            </w:pPr>
            <w:r w:rsidRPr="004B3BA8">
              <w:rPr>
                <w:rFonts w:hint="eastAsia"/>
                <w:spacing w:val="20"/>
                <w:sz w:val="28"/>
                <w:szCs w:val="28"/>
              </w:rPr>
              <w:t>震災時における危険物の仮貯蔵・仮取扱い実施計画書</w:t>
            </w:r>
          </w:p>
        </w:tc>
      </w:tr>
      <w:tr w:rsidR="005F34D1" w:rsidRPr="004B3BA8" w:rsidTr="00037355">
        <w:trPr>
          <w:cantSplit/>
          <w:trHeight w:val="3818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/>
              <w:jc w:val="right"/>
            </w:pP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/>
              <w:jc w:val="right"/>
            </w:pPr>
            <w:r w:rsidRPr="004B3BA8">
              <w:rPr>
                <w:rFonts w:hint="eastAsia"/>
              </w:rPr>
              <w:t xml:space="preserve">　　年</w:t>
            </w:r>
            <w:r w:rsidRPr="004B3BA8">
              <w:rPr>
                <w:rFonts w:hint="eastAsia"/>
                <w:color w:val="808080"/>
              </w:rPr>
              <w:t xml:space="preserve">　　</w:t>
            </w:r>
            <w:r w:rsidRPr="004B3BA8">
              <w:rPr>
                <w:rFonts w:hint="eastAsia"/>
              </w:rPr>
              <w:t>月</w:t>
            </w:r>
            <w:r w:rsidRPr="004B3BA8">
              <w:rPr>
                <w:rFonts w:hint="eastAsia"/>
                <w:color w:val="808080"/>
              </w:rPr>
              <w:t xml:space="preserve">　　</w:t>
            </w:r>
            <w:r w:rsidRPr="004B3BA8">
              <w:rPr>
                <w:rFonts w:hint="eastAsia"/>
              </w:rPr>
              <w:t xml:space="preserve">日　</w:t>
            </w: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/>
              <w:jc w:val="right"/>
            </w:pPr>
          </w:p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05" w:right="57" w:firstLineChars="100" w:firstLine="210"/>
            </w:pPr>
            <w:r w:rsidRPr="004B3BA8">
              <w:rPr>
                <w:rFonts w:hint="eastAsia"/>
              </w:rPr>
              <w:t>埼玉東部消防組合</w:t>
            </w:r>
          </w:p>
          <w:p w:rsidR="005F34D1" w:rsidRPr="004B3BA8" w:rsidRDefault="00656AB5" w:rsidP="00037355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05" w:right="57" w:firstLineChars="100" w:firstLine="210"/>
            </w:pPr>
            <w:r>
              <w:rPr>
                <w:rFonts w:hint="eastAsia"/>
              </w:rPr>
              <w:t>消防局長　　　　　　　　殿</w:t>
            </w: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spacing w:line="360" w:lineRule="auto"/>
              <w:ind w:right="840"/>
              <w:jc w:val="right"/>
            </w:pPr>
            <w:r w:rsidRPr="004B3BA8">
              <w:rPr>
                <w:rFonts w:hint="eastAsia"/>
              </w:rPr>
              <w:t xml:space="preserve">届　出　者　　　　　　　　　　　　</w:t>
            </w:r>
            <w:r w:rsidRPr="004B3BA8">
              <w:rPr>
                <w:rFonts w:hint="eastAsia"/>
                <w:color w:val="FFFFFF"/>
              </w:rPr>
              <w:t>○</w:t>
            </w: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spacing w:line="360" w:lineRule="auto"/>
              <w:ind w:firstLineChars="1850" w:firstLine="3885"/>
            </w:pPr>
            <w:r w:rsidRPr="004B3BA8">
              <w:rPr>
                <w:rFonts w:hint="eastAsia"/>
              </w:rPr>
              <w:t xml:space="preserve">住　所　</w:t>
            </w:r>
            <w:r w:rsidRPr="004B3BA8">
              <w:rPr>
                <w:rFonts w:hint="eastAsia"/>
                <w:color w:val="A6A6A6"/>
              </w:rPr>
              <w:t xml:space="preserve">　　　　　</w:t>
            </w:r>
            <w:r w:rsidRPr="004B3BA8">
              <w:rPr>
                <w:rFonts w:hint="eastAsia"/>
              </w:rPr>
              <w:t xml:space="preserve">　　　　　　　　　　　</w:t>
            </w:r>
          </w:p>
          <w:p w:rsidR="005F34D1" w:rsidRPr="004B3BA8" w:rsidRDefault="005F34D1" w:rsidP="008B6496">
            <w:pPr>
              <w:overflowPunct w:val="0"/>
              <w:autoSpaceDE w:val="0"/>
              <w:autoSpaceDN w:val="0"/>
              <w:spacing w:line="360" w:lineRule="auto"/>
              <w:ind w:right="840" w:firstLineChars="1850" w:firstLine="3885"/>
              <w:jc w:val="left"/>
              <w:rPr>
                <w:color w:val="FFFFFF"/>
              </w:rPr>
            </w:pPr>
            <w:r w:rsidRPr="004B3BA8">
              <w:rPr>
                <w:rFonts w:hint="eastAsia"/>
              </w:rPr>
              <w:t xml:space="preserve">氏　名　</w:t>
            </w:r>
            <w:r w:rsidRPr="004B3BA8">
              <w:rPr>
                <w:rFonts w:hint="eastAsia"/>
                <w:color w:val="A6A6A6"/>
              </w:rPr>
              <w:t xml:space="preserve">　　　　　　　　</w:t>
            </w:r>
            <w:r w:rsidR="008B6496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8B6496">
              <w:rPr>
                <w:rFonts w:hint="eastAsia"/>
              </w:rPr>
              <w:t xml:space="preserve">　　</w:t>
            </w: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spacing w:line="360" w:lineRule="auto"/>
              <w:ind w:right="867"/>
            </w:pPr>
            <w:r w:rsidRPr="004B3BA8">
              <w:rPr>
                <w:rFonts w:hint="eastAsia"/>
              </w:rPr>
              <w:t xml:space="preserve">　　　　　　　　　　　　　　　　　　　　　　</w:t>
            </w:r>
            <w:r w:rsidRPr="004B3BA8">
              <w:t xml:space="preserve"> </w:t>
            </w:r>
          </w:p>
          <w:p w:rsidR="005F34D1" w:rsidRPr="004B3BA8" w:rsidRDefault="005F34D1" w:rsidP="00037355">
            <w:pPr>
              <w:overflowPunct w:val="0"/>
              <w:autoSpaceDE w:val="0"/>
              <w:autoSpaceDN w:val="0"/>
              <w:spacing w:line="240" w:lineRule="exact"/>
              <w:ind w:right="300"/>
            </w:pPr>
            <w:r w:rsidRPr="004B3BA8">
              <w:rPr>
                <w:rFonts w:hint="eastAsia"/>
              </w:rPr>
              <w:t xml:space="preserve">　　　　　　　　　　　　　　　　　　</w:t>
            </w:r>
            <w:r w:rsidRPr="004B3BA8">
              <w:t xml:space="preserve"> </w:t>
            </w:r>
            <w:r w:rsidRPr="004B3BA8">
              <w:rPr>
                <w:rFonts w:hint="eastAsia"/>
              </w:rPr>
              <w:t xml:space="preserve">電　話　</w:t>
            </w:r>
          </w:p>
        </w:tc>
      </w:tr>
      <w:tr w:rsidR="005F34D1" w:rsidRPr="004B3BA8" w:rsidTr="00037355">
        <w:trPr>
          <w:cantSplit/>
          <w:trHeight w:val="9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100" w:firstLine="210"/>
            </w:pPr>
            <w:r w:rsidRPr="004B3BA8">
              <w:rPr>
                <w:rFonts w:hint="eastAsia"/>
              </w:rPr>
              <w:t>仮貯蔵・仮取扱いの予定場所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100" w:firstLine="210"/>
            </w:pPr>
          </w:p>
        </w:tc>
      </w:tr>
      <w:tr w:rsidR="005F34D1" w:rsidRPr="004B3BA8" w:rsidTr="00037355">
        <w:trPr>
          <w:cantSplit/>
          <w:trHeight w:val="8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 w:firstLineChars="100" w:firstLine="240"/>
            </w:pPr>
            <w:r w:rsidRPr="004B3BA8">
              <w:rPr>
                <w:rFonts w:hint="eastAsia"/>
                <w:spacing w:val="15"/>
                <w:kern w:val="0"/>
                <w:fitText w:val="2730" w:id="1737656320"/>
              </w:rPr>
              <w:t>仮貯蔵・仮取扱いの形</w:t>
            </w:r>
            <w:r w:rsidRPr="004B3BA8">
              <w:rPr>
                <w:rFonts w:hint="eastAsia"/>
                <w:spacing w:val="60"/>
                <w:kern w:val="0"/>
                <w:fitText w:val="2730" w:id="1737656320"/>
              </w:rPr>
              <w:t>態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</w:pPr>
            <w:r w:rsidRPr="004B3BA8">
              <w:rPr>
                <w:rFonts w:hint="eastAsia"/>
              </w:rPr>
              <w:t xml:space="preserve">　</w:t>
            </w:r>
          </w:p>
        </w:tc>
      </w:tr>
      <w:tr w:rsidR="005F34D1" w:rsidRPr="004B3BA8" w:rsidTr="00037355">
        <w:trPr>
          <w:cantSplit/>
          <w:trHeight w:val="112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 w:firstLineChars="100" w:firstLine="210"/>
            </w:pPr>
            <w:r w:rsidRPr="004B3BA8">
              <w:rPr>
                <w:rFonts w:hint="eastAsia"/>
                <w:kern w:val="0"/>
                <w:fitText w:val="2730" w:id="1737656321"/>
              </w:rPr>
              <w:t>危険物の類別、品名及び数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50" w:firstLine="10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100" w:firstLine="180"/>
              <w:rPr>
                <w:sz w:val="18"/>
                <w:szCs w:val="18"/>
              </w:rPr>
            </w:pPr>
            <w:r w:rsidRPr="004B3BA8">
              <w:rPr>
                <w:rFonts w:hint="eastAsia"/>
                <w:sz w:val="18"/>
                <w:szCs w:val="18"/>
              </w:rPr>
              <w:t>指定数量</w:t>
            </w:r>
          </w:p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100" w:firstLine="180"/>
            </w:pPr>
            <w:r w:rsidRPr="004B3BA8">
              <w:rPr>
                <w:rFonts w:hint="eastAsia"/>
                <w:sz w:val="18"/>
                <w:szCs w:val="18"/>
              </w:rPr>
              <w:t>の</w:t>
            </w:r>
            <w:r w:rsidRPr="004B3BA8">
              <w:rPr>
                <w:sz w:val="18"/>
                <w:szCs w:val="18"/>
              </w:rPr>
              <w:t xml:space="preserve"> </w:t>
            </w:r>
            <w:r w:rsidRPr="004B3BA8">
              <w:rPr>
                <w:rFonts w:hint="eastAsia"/>
                <w:sz w:val="18"/>
                <w:szCs w:val="18"/>
              </w:rPr>
              <w:t>倍</w:t>
            </w:r>
            <w:r w:rsidRPr="004B3BA8">
              <w:rPr>
                <w:sz w:val="18"/>
                <w:szCs w:val="18"/>
              </w:rPr>
              <w:t xml:space="preserve"> </w:t>
            </w:r>
            <w:r w:rsidRPr="004B3BA8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  <w:rPr>
                <w:sz w:val="18"/>
                <w:szCs w:val="18"/>
              </w:rPr>
            </w:pPr>
            <w:r w:rsidRPr="004B3BA8">
              <w:rPr>
                <w:rFonts w:hint="eastAsia"/>
              </w:rPr>
              <w:t xml:space="preserve">　　　　　　</w:t>
            </w:r>
            <w:r w:rsidRPr="004B3BA8">
              <w:t xml:space="preserve">  </w:t>
            </w:r>
            <w:r w:rsidRPr="004B3BA8">
              <w:rPr>
                <w:rFonts w:hint="eastAsia"/>
                <w:color w:val="808080"/>
              </w:rPr>
              <w:t xml:space="preserve">　　</w:t>
            </w:r>
            <w:r w:rsidRPr="004B3BA8">
              <w:rPr>
                <w:rFonts w:hint="eastAsia"/>
                <w:sz w:val="18"/>
                <w:szCs w:val="18"/>
              </w:rPr>
              <w:t>倍</w:t>
            </w:r>
          </w:p>
        </w:tc>
      </w:tr>
      <w:tr w:rsidR="005F34D1" w:rsidRPr="004B3BA8" w:rsidTr="00037355">
        <w:trPr>
          <w:cantSplit/>
          <w:trHeight w:val="7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 w:firstLineChars="50" w:firstLine="120"/>
            </w:pPr>
            <w:r w:rsidRPr="004B3BA8">
              <w:rPr>
                <w:rFonts w:hint="eastAsia"/>
                <w:spacing w:val="15"/>
                <w:kern w:val="0"/>
                <w:fitText w:val="1470" w:id="1737656322"/>
              </w:rPr>
              <w:t>危険物取扱</w:t>
            </w:r>
            <w:r w:rsidRPr="004B3BA8">
              <w:rPr>
                <w:rFonts w:hint="eastAsia"/>
                <w:spacing w:val="30"/>
                <w:kern w:val="0"/>
                <w:fitText w:val="1470" w:id="1737656322"/>
              </w:rPr>
              <w:t>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50" w:firstLine="105"/>
            </w:pPr>
            <w:r w:rsidRPr="004B3BA8">
              <w:rPr>
                <w:rFonts w:hint="eastAsia"/>
              </w:rPr>
              <w:t>氏　　　名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</w:pPr>
            <w:r w:rsidRPr="004B3BA8">
              <w:t xml:space="preserve"> </w:t>
            </w:r>
          </w:p>
        </w:tc>
      </w:tr>
      <w:tr w:rsidR="005F34D1" w:rsidRPr="004B3BA8" w:rsidTr="00037355">
        <w:trPr>
          <w:cantSplit/>
          <w:trHeight w:val="7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 w:firstLineChars="50" w:firstLine="105"/>
            </w:pPr>
            <w:r w:rsidRPr="004B3BA8">
              <w:rPr>
                <w:rFonts w:hint="eastAsia"/>
              </w:rPr>
              <w:t>免状種類等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</w:pPr>
            <w:r w:rsidRPr="004B3BA8">
              <w:t xml:space="preserve"> </w:t>
            </w:r>
            <w:r w:rsidRPr="004B3BA8">
              <w:rPr>
                <w:rFonts w:hint="eastAsia"/>
              </w:rPr>
              <w:t xml:space="preserve">　　　種第　　　　　類第　　　　　　　　号</w:t>
            </w:r>
          </w:p>
        </w:tc>
      </w:tr>
      <w:tr w:rsidR="005F34D1" w:rsidRPr="004B3BA8" w:rsidTr="00037355">
        <w:trPr>
          <w:cantSplit/>
          <w:trHeight w:val="10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210" w:firstLineChars="50" w:firstLine="105"/>
            </w:pPr>
            <w:r w:rsidRPr="004B3BA8">
              <w:rPr>
                <w:rFonts w:hint="eastAsia"/>
                <w:kern w:val="0"/>
              </w:rPr>
              <w:t>そ　　　　　の　　　　　他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right="210"/>
            </w:pPr>
          </w:p>
        </w:tc>
      </w:tr>
      <w:tr w:rsidR="005F34D1" w:rsidRPr="004B3BA8" w:rsidTr="00037355">
        <w:trPr>
          <w:cantSplit/>
          <w:trHeight w:val="527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Chars="-4" w:right="-8"/>
              <w:jc w:val="center"/>
            </w:pPr>
            <w:r w:rsidRPr="004B3BA8">
              <w:rPr>
                <w:rFonts w:hint="eastAsia"/>
              </w:rPr>
              <w:t>※　　受　　　付　　　欄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overflowPunct w:val="0"/>
              <w:autoSpaceDE w:val="0"/>
              <w:autoSpaceDN w:val="0"/>
              <w:ind w:right="-7"/>
              <w:jc w:val="center"/>
              <w:rPr>
                <w:spacing w:val="53"/>
              </w:rPr>
            </w:pPr>
            <w:r w:rsidRPr="004B3BA8">
              <w:rPr>
                <w:rFonts w:hint="eastAsia"/>
                <w:spacing w:val="53"/>
              </w:rPr>
              <w:t>※</w:t>
            </w:r>
            <w:r w:rsidRPr="004B3BA8">
              <w:rPr>
                <w:rFonts w:hint="eastAsia"/>
              </w:rPr>
              <w:t xml:space="preserve">　　経　　　過　　　欄</w:t>
            </w:r>
          </w:p>
        </w:tc>
      </w:tr>
      <w:tr w:rsidR="005F34D1" w:rsidRPr="004B3BA8" w:rsidTr="00037355">
        <w:trPr>
          <w:cantSplit/>
          <w:trHeight w:val="1935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leftChars="50" w:left="105" w:rightChars="50" w:right="105"/>
              <w:jc w:val="distribute"/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D1" w:rsidRPr="004B3BA8" w:rsidRDefault="005F34D1" w:rsidP="00037355">
            <w:pPr>
              <w:wordWrap w:val="0"/>
              <w:overflowPunct w:val="0"/>
              <w:autoSpaceDE w:val="0"/>
              <w:autoSpaceDN w:val="0"/>
              <w:ind w:left="210" w:right="210"/>
              <w:rPr>
                <w:spacing w:val="53"/>
              </w:rPr>
            </w:pPr>
          </w:p>
        </w:tc>
      </w:tr>
    </w:tbl>
    <w:p w:rsidR="005F34D1" w:rsidRPr="004B3BA8" w:rsidRDefault="005F34D1" w:rsidP="005F34D1">
      <w:pPr>
        <w:ind w:left="1050" w:hangingChars="500" w:hanging="1050"/>
        <w:rPr>
          <w:rFonts w:ascii="ＭＳ ゴシック" w:eastAsia="ＭＳ ゴシック" w:hAnsi="ＭＳ ゴシック" w:cs="ＭＳ 明朝"/>
          <w:szCs w:val="21"/>
        </w:rPr>
      </w:pPr>
      <w:r w:rsidRPr="004B3BA8">
        <w:rPr>
          <w:rFonts w:ascii="ＭＳ ゴシック" w:eastAsia="ＭＳ ゴシック" w:hAnsi="ＭＳ ゴシック" w:cs="ＭＳ 明朝" w:hint="eastAsia"/>
          <w:szCs w:val="21"/>
        </w:rPr>
        <w:t>備考　１　法人にあっては、その名称、役職、代表者氏名及び主たる事務所の所在地を記入すること。</w:t>
      </w:r>
    </w:p>
    <w:p w:rsidR="003F6B2E" w:rsidRPr="005645CE" w:rsidRDefault="005F34D1" w:rsidP="005645CE">
      <w:pPr>
        <w:ind w:firstLineChars="300" w:firstLine="630"/>
        <w:rPr>
          <w:rFonts w:ascii="ＭＳ ゴシック" w:eastAsia="ＭＳ ゴシック" w:hAnsi="ＭＳ ゴシック"/>
        </w:rPr>
      </w:pPr>
      <w:r w:rsidRPr="004B3BA8">
        <w:rPr>
          <w:rFonts w:ascii="ＭＳ ゴシック" w:eastAsia="ＭＳ ゴシック" w:hAnsi="ＭＳ ゴシック" w:cs="ＭＳ 明朝" w:hint="eastAsia"/>
          <w:szCs w:val="21"/>
        </w:rPr>
        <w:t>２　※欄には記入しないでください</w:t>
      </w:r>
      <w:r w:rsidR="005645CE">
        <w:rPr>
          <w:rFonts w:ascii="ＭＳ ゴシック" w:eastAsia="ＭＳ ゴシック" w:hAnsi="ＭＳ ゴシック" w:cs="ＭＳ 明朝" w:hint="eastAsia"/>
          <w:szCs w:val="21"/>
        </w:rPr>
        <w:t>。</w:t>
      </w:r>
      <w:bookmarkStart w:id="1" w:name="SOZAINO_10-0"/>
      <w:bookmarkStart w:id="2" w:name="SOZAINO_12-1"/>
      <w:bookmarkStart w:id="3" w:name="SOZAINO_14-0"/>
      <w:bookmarkStart w:id="4" w:name="SOZAINO_11-0"/>
      <w:bookmarkStart w:id="5" w:name="SOZAINO_13-0"/>
      <w:bookmarkEnd w:id="1"/>
      <w:bookmarkEnd w:id="2"/>
      <w:bookmarkEnd w:id="3"/>
      <w:bookmarkEnd w:id="4"/>
      <w:bookmarkEnd w:id="5"/>
    </w:p>
    <w:sectPr w:rsidR="003F6B2E" w:rsidRPr="005645CE" w:rsidSect="005645CE">
      <w:footerReference w:type="default" r:id="rId7"/>
      <w:pgSz w:w="11906" w:h="16838"/>
      <w:pgMar w:top="1928" w:right="1701" w:bottom="1644" w:left="1701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68" w:rsidRDefault="00504968" w:rsidP="007E4F16">
      <w:r>
        <w:separator/>
      </w:r>
    </w:p>
  </w:endnote>
  <w:endnote w:type="continuationSeparator" w:id="0">
    <w:p w:rsidR="00504968" w:rsidRDefault="00504968" w:rsidP="007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46" w:rsidRDefault="00EB39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6AB5" w:rsidRPr="00656AB5">
      <w:rPr>
        <w:noProof/>
        <w:lang w:val="ja-JP"/>
      </w:rPr>
      <w:t>1</w:t>
    </w:r>
    <w:r>
      <w:fldChar w:fldCharType="end"/>
    </w:r>
  </w:p>
  <w:p w:rsidR="00EB3946" w:rsidRDefault="00EB39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68" w:rsidRDefault="00504968" w:rsidP="007E4F16">
      <w:r>
        <w:separator/>
      </w:r>
    </w:p>
  </w:footnote>
  <w:footnote w:type="continuationSeparator" w:id="0">
    <w:p w:rsidR="00504968" w:rsidRDefault="00504968" w:rsidP="007E4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E"/>
    <w:rsid w:val="0002799F"/>
    <w:rsid w:val="00037355"/>
    <w:rsid w:val="00037974"/>
    <w:rsid w:val="0007666A"/>
    <w:rsid w:val="00080F2D"/>
    <w:rsid w:val="000A0A98"/>
    <w:rsid w:val="000A74C8"/>
    <w:rsid w:val="000B6904"/>
    <w:rsid w:val="000C4ED5"/>
    <w:rsid w:val="000C5B10"/>
    <w:rsid w:val="000E0183"/>
    <w:rsid w:val="000E3DFE"/>
    <w:rsid w:val="000F23E2"/>
    <w:rsid w:val="0012612C"/>
    <w:rsid w:val="00127D7F"/>
    <w:rsid w:val="00140666"/>
    <w:rsid w:val="001521B1"/>
    <w:rsid w:val="00167110"/>
    <w:rsid w:val="00171364"/>
    <w:rsid w:val="001753F1"/>
    <w:rsid w:val="001934DB"/>
    <w:rsid w:val="001B66E2"/>
    <w:rsid w:val="001C4DC1"/>
    <w:rsid w:val="00205B27"/>
    <w:rsid w:val="00210C68"/>
    <w:rsid w:val="00211A61"/>
    <w:rsid w:val="00216081"/>
    <w:rsid w:val="00222144"/>
    <w:rsid w:val="00240736"/>
    <w:rsid w:val="0024076F"/>
    <w:rsid w:val="0024659D"/>
    <w:rsid w:val="002736E0"/>
    <w:rsid w:val="002773A4"/>
    <w:rsid w:val="00277821"/>
    <w:rsid w:val="00283825"/>
    <w:rsid w:val="002876EE"/>
    <w:rsid w:val="002879D3"/>
    <w:rsid w:val="00290B23"/>
    <w:rsid w:val="00296BB1"/>
    <w:rsid w:val="002B2789"/>
    <w:rsid w:val="002C1339"/>
    <w:rsid w:val="002C468B"/>
    <w:rsid w:val="002E4CA0"/>
    <w:rsid w:val="002E4D0C"/>
    <w:rsid w:val="002F0C1A"/>
    <w:rsid w:val="00310661"/>
    <w:rsid w:val="00315DA0"/>
    <w:rsid w:val="00322499"/>
    <w:rsid w:val="003270E9"/>
    <w:rsid w:val="00354A2A"/>
    <w:rsid w:val="003607AE"/>
    <w:rsid w:val="00365372"/>
    <w:rsid w:val="003660BB"/>
    <w:rsid w:val="003932EC"/>
    <w:rsid w:val="0039395A"/>
    <w:rsid w:val="00397DF5"/>
    <w:rsid w:val="003D3EA6"/>
    <w:rsid w:val="003E5579"/>
    <w:rsid w:val="003F537C"/>
    <w:rsid w:val="003F6B2E"/>
    <w:rsid w:val="00401C2C"/>
    <w:rsid w:val="00401F0B"/>
    <w:rsid w:val="00404B16"/>
    <w:rsid w:val="00407859"/>
    <w:rsid w:val="004260C1"/>
    <w:rsid w:val="00427F26"/>
    <w:rsid w:val="00472C8F"/>
    <w:rsid w:val="00480965"/>
    <w:rsid w:val="004860AD"/>
    <w:rsid w:val="00487C8E"/>
    <w:rsid w:val="00487E26"/>
    <w:rsid w:val="00491BB9"/>
    <w:rsid w:val="00494A64"/>
    <w:rsid w:val="004B3BA8"/>
    <w:rsid w:val="004D3D26"/>
    <w:rsid w:val="004D43BE"/>
    <w:rsid w:val="004D4511"/>
    <w:rsid w:val="004D6B32"/>
    <w:rsid w:val="004D7679"/>
    <w:rsid w:val="004E30FF"/>
    <w:rsid w:val="004E71D6"/>
    <w:rsid w:val="004F7F47"/>
    <w:rsid w:val="00504968"/>
    <w:rsid w:val="00505A3E"/>
    <w:rsid w:val="00505D35"/>
    <w:rsid w:val="00522E70"/>
    <w:rsid w:val="005405EB"/>
    <w:rsid w:val="005431F1"/>
    <w:rsid w:val="0055743A"/>
    <w:rsid w:val="005645CE"/>
    <w:rsid w:val="0056526D"/>
    <w:rsid w:val="00572F21"/>
    <w:rsid w:val="005821EF"/>
    <w:rsid w:val="00583D2F"/>
    <w:rsid w:val="0058431F"/>
    <w:rsid w:val="00591901"/>
    <w:rsid w:val="00591B4D"/>
    <w:rsid w:val="00592C6C"/>
    <w:rsid w:val="00594095"/>
    <w:rsid w:val="005B478D"/>
    <w:rsid w:val="005C064C"/>
    <w:rsid w:val="005D1D1B"/>
    <w:rsid w:val="005E4057"/>
    <w:rsid w:val="005F2E8F"/>
    <w:rsid w:val="005F34D1"/>
    <w:rsid w:val="005F3AEA"/>
    <w:rsid w:val="005F4105"/>
    <w:rsid w:val="005F50D0"/>
    <w:rsid w:val="00625343"/>
    <w:rsid w:val="00627662"/>
    <w:rsid w:val="00627794"/>
    <w:rsid w:val="00632D5B"/>
    <w:rsid w:val="00641E81"/>
    <w:rsid w:val="00650CAD"/>
    <w:rsid w:val="00656AB5"/>
    <w:rsid w:val="00673A86"/>
    <w:rsid w:val="00680C12"/>
    <w:rsid w:val="00687B90"/>
    <w:rsid w:val="006B5E76"/>
    <w:rsid w:val="006F07B1"/>
    <w:rsid w:val="006F10D8"/>
    <w:rsid w:val="006F6365"/>
    <w:rsid w:val="00741AF7"/>
    <w:rsid w:val="00751752"/>
    <w:rsid w:val="0075726B"/>
    <w:rsid w:val="0076079F"/>
    <w:rsid w:val="00780C9E"/>
    <w:rsid w:val="007A2939"/>
    <w:rsid w:val="007A5458"/>
    <w:rsid w:val="007A7B96"/>
    <w:rsid w:val="007C5EB2"/>
    <w:rsid w:val="007C61D2"/>
    <w:rsid w:val="007E4F16"/>
    <w:rsid w:val="007E65EF"/>
    <w:rsid w:val="008046F5"/>
    <w:rsid w:val="00805980"/>
    <w:rsid w:val="00806348"/>
    <w:rsid w:val="008272A5"/>
    <w:rsid w:val="008301C3"/>
    <w:rsid w:val="008306E1"/>
    <w:rsid w:val="00830AC0"/>
    <w:rsid w:val="00831075"/>
    <w:rsid w:val="008459D2"/>
    <w:rsid w:val="00863552"/>
    <w:rsid w:val="00877553"/>
    <w:rsid w:val="00890031"/>
    <w:rsid w:val="008B6496"/>
    <w:rsid w:val="008C2995"/>
    <w:rsid w:val="008D20E0"/>
    <w:rsid w:val="008D4305"/>
    <w:rsid w:val="008D5748"/>
    <w:rsid w:val="008F49EA"/>
    <w:rsid w:val="008F764A"/>
    <w:rsid w:val="00911B31"/>
    <w:rsid w:val="00915651"/>
    <w:rsid w:val="009360B3"/>
    <w:rsid w:val="00941269"/>
    <w:rsid w:val="00960B21"/>
    <w:rsid w:val="0096175F"/>
    <w:rsid w:val="00961BE9"/>
    <w:rsid w:val="00964404"/>
    <w:rsid w:val="00964C85"/>
    <w:rsid w:val="009C6C1B"/>
    <w:rsid w:val="009D4480"/>
    <w:rsid w:val="009E713E"/>
    <w:rsid w:val="009F0C18"/>
    <w:rsid w:val="009F2469"/>
    <w:rsid w:val="009F2F77"/>
    <w:rsid w:val="00A11532"/>
    <w:rsid w:val="00A26F7B"/>
    <w:rsid w:val="00A37BF1"/>
    <w:rsid w:val="00A43F1D"/>
    <w:rsid w:val="00A4402A"/>
    <w:rsid w:val="00A46B84"/>
    <w:rsid w:val="00A64F8F"/>
    <w:rsid w:val="00A712EC"/>
    <w:rsid w:val="00A96790"/>
    <w:rsid w:val="00AA671D"/>
    <w:rsid w:val="00AB5BA1"/>
    <w:rsid w:val="00B133D7"/>
    <w:rsid w:val="00B42169"/>
    <w:rsid w:val="00B6718D"/>
    <w:rsid w:val="00B80817"/>
    <w:rsid w:val="00BA3109"/>
    <w:rsid w:val="00BA4D37"/>
    <w:rsid w:val="00BB2A1F"/>
    <w:rsid w:val="00BD1027"/>
    <w:rsid w:val="00C14B1F"/>
    <w:rsid w:val="00C27656"/>
    <w:rsid w:val="00C30145"/>
    <w:rsid w:val="00C3525F"/>
    <w:rsid w:val="00C358A7"/>
    <w:rsid w:val="00C87E4B"/>
    <w:rsid w:val="00C91E07"/>
    <w:rsid w:val="00CB1B02"/>
    <w:rsid w:val="00CC1219"/>
    <w:rsid w:val="00D06CC7"/>
    <w:rsid w:val="00D47E03"/>
    <w:rsid w:val="00D47F34"/>
    <w:rsid w:val="00D634B0"/>
    <w:rsid w:val="00D74736"/>
    <w:rsid w:val="00D764E2"/>
    <w:rsid w:val="00D82D13"/>
    <w:rsid w:val="00DD0404"/>
    <w:rsid w:val="00DE3FC9"/>
    <w:rsid w:val="00DE6100"/>
    <w:rsid w:val="00DF0830"/>
    <w:rsid w:val="00DF19D2"/>
    <w:rsid w:val="00E21A1A"/>
    <w:rsid w:val="00E33110"/>
    <w:rsid w:val="00E365D5"/>
    <w:rsid w:val="00E37AC4"/>
    <w:rsid w:val="00E46B2C"/>
    <w:rsid w:val="00E536F3"/>
    <w:rsid w:val="00E54401"/>
    <w:rsid w:val="00E77A3A"/>
    <w:rsid w:val="00EA4AEE"/>
    <w:rsid w:val="00EB3225"/>
    <w:rsid w:val="00EB3946"/>
    <w:rsid w:val="00EC1D07"/>
    <w:rsid w:val="00EC51A0"/>
    <w:rsid w:val="00ED0873"/>
    <w:rsid w:val="00ED4A5B"/>
    <w:rsid w:val="00ED7935"/>
    <w:rsid w:val="00F058AE"/>
    <w:rsid w:val="00F1079E"/>
    <w:rsid w:val="00F10E29"/>
    <w:rsid w:val="00F23958"/>
    <w:rsid w:val="00F30125"/>
    <w:rsid w:val="00F36D5E"/>
    <w:rsid w:val="00F504BD"/>
    <w:rsid w:val="00F5334D"/>
    <w:rsid w:val="00F90AFD"/>
    <w:rsid w:val="00F95BE1"/>
    <w:rsid w:val="00FB7757"/>
    <w:rsid w:val="00FC136C"/>
    <w:rsid w:val="00FC1EBC"/>
    <w:rsid w:val="00FD06B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D4A8C"/>
  <w14:defaultImageDpi w14:val="0"/>
  <w15:docId w15:val="{0DB20901-EF83-46BF-97B3-0E10DC0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51"/>
    <w:rPr>
      <w:szCs w:val="22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4F1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E4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4F1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27F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27F26"/>
    <w:rPr>
      <w:rFonts w:ascii="Arial" w:eastAsia="ＭＳ ゴシック" w:hAnsi="Arial" w:cs="Times New Roman"/>
      <w:sz w:val="18"/>
    </w:rPr>
  </w:style>
  <w:style w:type="paragraph" w:styleId="aa">
    <w:name w:val="No Spacing"/>
    <w:uiPriority w:val="1"/>
    <w:qFormat/>
    <w:rsid w:val="0056526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F5BA-A313-4772-A9D7-2145C7A5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東部消防組合</dc:creator>
  <cp:lastModifiedBy>予防課　飛田</cp:lastModifiedBy>
  <cp:revision>4</cp:revision>
  <cp:lastPrinted>2018-02-13T04:52:00Z</cp:lastPrinted>
  <dcterms:created xsi:type="dcterms:W3CDTF">2021-02-12T02:14:00Z</dcterms:created>
  <dcterms:modified xsi:type="dcterms:W3CDTF">2021-02-12T07:57:00Z</dcterms:modified>
</cp:coreProperties>
</file>